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0F5E7D" w:rsidRPr="000F5E7D" w:rsidRDefault="000F5E7D" w:rsidP="000F5E7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0F5E7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 №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)   </w:t>
        </w:r>
      </w:hyperlink>
    </w:p>
    <w:p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E6141D" w:rsidRPr="00CA0B29" w:rsidRDefault="009A257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Pr="00BB3BE9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DB087E" w:rsidRDefault="009A257D" w:rsidP="00DB08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DB087E" w:rsidRDefault="00DB087E" w:rsidP="00DB08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04726B" w:rsidRDefault="0004726B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FE5D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м.п.</w:t>
      </w:r>
      <w:r w:rsidR="000F5E7D">
        <w:rPr>
          <w:rFonts w:ascii="Times New Roman" w:hAnsi="Times New Roman"/>
        </w:rPr>
        <w:t>*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975B8" w:rsidRDefault="000975B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76FE3" w:rsidRDefault="00D76FE3" w:rsidP="0065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31D93" w:rsidRDefault="0023369E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9A257D" w:rsidRPr="00531D93" w:rsidSect="003501A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68" w:rsidRDefault="005E5368" w:rsidP="009E1133">
      <w:pPr>
        <w:spacing w:after="0" w:line="240" w:lineRule="auto"/>
      </w:pPr>
      <w:r>
        <w:separator/>
      </w:r>
    </w:p>
  </w:endnote>
  <w:endnote w:type="continuationSeparator" w:id="0">
    <w:p w:rsidR="005E5368" w:rsidRDefault="005E536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68" w:rsidRDefault="005E5368" w:rsidP="009E1133">
      <w:pPr>
        <w:spacing w:after="0" w:line="240" w:lineRule="auto"/>
      </w:pPr>
      <w:r>
        <w:separator/>
      </w:r>
    </w:p>
  </w:footnote>
  <w:footnote w:type="continuationSeparator" w:id="0">
    <w:p w:rsidR="005E5368" w:rsidRDefault="005E536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062CD"/>
    <w:rsid w:val="00C1174A"/>
    <w:rsid w:val="00C138F0"/>
    <w:rsid w:val="00C2627B"/>
    <w:rsid w:val="00C269F8"/>
    <w:rsid w:val="00C26FEE"/>
    <w:rsid w:val="00C27C75"/>
    <w:rsid w:val="00C4011C"/>
    <w:rsid w:val="00C41C77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5975-6C32-4646-B36C-9A8E2FA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315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1</cp:revision>
  <cp:lastPrinted>2020-09-11T11:43:00Z</cp:lastPrinted>
  <dcterms:created xsi:type="dcterms:W3CDTF">2019-05-28T08:17:00Z</dcterms:created>
  <dcterms:modified xsi:type="dcterms:W3CDTF">2020-09-30T09:34:00Z</dcterms:modified>
</cp:coreProperties>
</file>